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7F" w:rsidRPr="004F24CA" w:rsidRDefault="00AB097F" w:rsidP="004F2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chnische</w:t>
      </w:r>
      <w:proofErr w:type="spellEnd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ten</w:t>
      </w:r>
      <w:proofErr w:type="spellEnd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anomag</w:t>
      </w:r>
      <w:proofErr w:type="spellEnd"/>
      <w:r w:rsidRPr="004F24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S/ST 1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607"/>
        <w:gridCol w:w="1607"/>
        <w:gridCol w:w="1607"/>
        <w:gridCol w:w="1607"/>
        <w:gridCol w:w="1607"/>
      </w:tblGrid>
      <w:tr w:rsidR="00AB097F" w:rsidRPr="00AB097F" w:rsidTr="00AB097F">
        <w:trPr>
          <w:trHeight w:val="48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 100 N</w:t>
            </w: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ST 1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 100 LN</w:t>
            </w: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ST 100 W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A 100 N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 100 NH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 100 NWH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egori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raßenzugmaschine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ttelschlepper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raßenzugmaschin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lzgas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ujah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8 - 1945 (SS...), 1945 - 1951, 1953 (ST...)</w:t>
            </w:r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1 - 1945 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baut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ück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übe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000 (SS...),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übe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0 (ST...)</w:t>
            </w:r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40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 / 40 / 45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ach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Übersetzung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 / 40 / 45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ach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Übersetz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ergewicht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2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l.Ges-Gew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hängelast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0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B / H 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/2450/236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45/2450/236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0/2450/236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0/2460/242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0/2460/242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stand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u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 / h 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8 / 1836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8 / 1836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8 / 1836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2 / 1836</w:t>
            </w:r>
          </w:p>
        </w:tc>
        <w:tc>
          <w:tcPr>
            <w:tcW w:w="0" w:type="auto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2 / 1836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hs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n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rrachs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lattfedern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hs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nten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rrachs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lattfedern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ifengröße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20 / 10-20,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inten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willingsbereifung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20,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inten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willingsbereif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riebsbrems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ydraulisch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ßbrems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t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uckluftunterstützung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äder</w:t>
            </w:r>
            <w:proofErr w:type="spellEnd"/>
          </w:p>
        </w:tc>
      </w:tr>
      <w:tr w:rsidR="00AB097F" w:rsidRPr="00AB097F" w:rsidTr="00AB097F">
        <w:trPr>
          <w:trHeight w:val="285"/>
        </w:trPr>
        <w:tc>
          <w:tcPr>
            <w:tcW w:w="0" w:type="auto"/>
            <w:gridSpan w:val="6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to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steller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nomag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 85 S</w:t>
            </w:r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 85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lzgas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stoff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es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lzgas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ühlung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asser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ylinde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t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/ 4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braum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m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3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hrung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b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/ 15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stung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/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PS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ei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</w:t>
            </w:r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80 PS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hmom.bei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/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7,8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kg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97F" w:rsidRPr="00AB097F" w:rsidTr="00AB097F">
        <w:trPr>
          <w:trHeight w:val="285"/>
        </w:trPr>
        <w:tc>
          <w:tcPr>
            <w:tcW w:w="0" w:type="auto"/>
            <w:gridSpan w:val="6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etrieb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nd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trieb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steller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ieb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F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ieb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B 60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ltung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nuell</w:t>
            </w:r>
            <w:proofErr w:type="spellEnd"/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änge</w:t>
            </w:r>
            <w:proofErr w:type="spellEnd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 / r</w:t>
            </w:r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/ 1</w:t>
            </w:r>
          </w:p>
        </w:tc>
      </w:tr>
      <w:tr w:rsidR="00AB097F" w:rsidRPr="00AB097F" w:rsidTr="00AB097F">
        <w:trPr>
          <w:trHeight w:val="240"/>
        </w:trPr>
        <w:tc>
          <w:tcPr>
            <w:tcW w:w="0" w:type="auto"/>
            <w:hideMark/>
          </w:tcPr>
          <w:p w:rsidR="00AB097F" w:rsidRPr="00AB097F" w:rsidRDefault="00AB097F" w:rsidP="00AB0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triebsachse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AB097F" w:rsidRPr="00AB097F" w:rsidRDefault="00AB097F" w:rsidP="00AB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inten</w:t>
            </w:r>
            <w:proofErr w:type="spellEnd"/>
          </w:p>
        </w:tc>
      </w:tr>
    </w:tbl>
    <w:p w:rsidR="00AB097F" w:rsidRPr="00AB097F" w:rsidRDefault="00AB097F" w:rsidP="00AB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097F" w:rsidRPr="00AB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E3"/>
    <w:rsid w:val="000E5ABB"/>
    <w:rsid w:val="004F24CA"/>
    <w:rsid w:val="0052150E"/>
    <w:rsid w:val="00957F1D"/>
    <w:rsid w:val="00980E15"/>
    <w:rsid w:val="00AB097F"/>
    <w:rsid w:val="00DA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E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E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068C-59A7-4FE6-AF7D-5005A2B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7-12-13T10:06:00Z</dcterms:created>
  <dcterms:modified xsi:type="dcterms:W3CDTF">2021-08-07T10:13:00Z</dcterms:modified>
</cp:coreProperties>
</file>